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FCB4" w14:textId="25C9B35E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 w:rsidRPr="009F58F3">
        <w:rPr>
          <w:b/>
          <w:bCs/>
          <w:sz w:val="22"/>
          <w:szCs w:val="22"/>
          <w:lang w:val="es-ES"/>
        </w:rPr>
        <w:t xml:space="preserve">ANEXO </w:t>
      </w:r>
      <w:r w:rsidR="00A017C1">
        <w:rPr>
          <w:b/>
          <w:bCs/>
          <w:sz w:val="22"/>
          <w:szCs w:val="22"/>
          <w:lang w:val="es-ES"/>
        </w:rPr>
        <w:t>C</w:t>
      </w:r>
      <w:r w:rsidRPr="009F58F3">
        <w:rPr>
          <w:b/>
          <w:bCs/>
          <w:sz w:val="22"/>
          <w:szCs w:val="22"/>
          <w:lang w:val="es-ES"/>
        </w:rPr>
        <w:t>-CARTA AVAL ACCIONES ESPECIALES ESTUDIANTES CMN</w:t>
      </w:r>
    </w:p>
    <w:p w14:paraId="54137BED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0A861A94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55B64D52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 xml:space="preserve">D./Dña. ___________________________________________ profesor/a del </w:t>
      </w:r>
    </w:p>
    <w:p w14:paraId="4DC12D69" w14:textId="08A9DBCF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>Departamento de ____________________________________________ de la Facultad de __________________de la Universidad de Murcia, con e-mail y teléfono ____________________________________,</w:t>
      </w:r>
    </w:p>
    <w:p w14:paraId="06F80132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73528BCA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40C9C02A" w14:textId="3AF2C001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>HACE CONSTAR que el/la estudiante D./Dña. __________________________________________________________________________________, con D.N.I. ____________________, estudiante de _________________________________ de la Unive</w:t>
      </w:r>
      <w:r w:rsidR="006947A4">
        <w:rPr>
          <w:sz w:val="22"/>
          <w:szCs w:val="22"/>
          <w:lang w:val="es-ES"/>
        </w:rPr>
        <w:t>r</w:t>
      </w:r>
      <w:r w:rsidRPr="009F58F3">
        <w:rPr>
          <w:sz w:val="22"/>
          <w:szCs w:val="22"/>
          <w:lang w:val="es-ES"/>
        </w:rPr>
        <w:t xml:space="preserve">sidad de Murcia, cuenta con mi Visto Bueno para su solicitud de </w:t>
      </w:r>
      <w:r w:rsidRPr="009F58F3">
        <w:rPr>
          <w:b/>
          <w:sz w:val="22"/>
          <w:szCs w:val="22"/>
          <w:lang w:val="es-ES"/>
        </w:rPr>
        <w:t xml:space="preserve">participación </w:t>
      </w:r>
      <w:r w:rsidRPr="009F58F3">
        <w:rPr>
          <w:sz w:val="22"/>
          <w:szCs w:val="22"/>
          <w:lang w:val="es-ES"/>
        </w:rPr>
        <w:t xml:space="preserve">en___________________________________________________________________________________________ , actividad incluida en </w:t>
      </w:r>
      <w:r w:rsidRPr="009F58F3">
        <w:rPr>
          <w:b/>
          <w:sz w:val="22"/>
          <w:szCs w:val="22"/>
          <w:lang w:val="es-ES"/>
        </w:rPr>
        <w:t xml:space="preserve">la convocatoria de Acciones Especiales dirigidas a estudiantes de la UM </w:t>
      </w:r>
      <w:r w:rsidRPr="009F58F3">
        <w:rPr>
          <w:sz w:val="22"/>
          <w:szCs w:val="22"/>
          <w:lang w:val="es-ES"/>
        </w:rPr>
        <w:t>en el marco del CEI Campus Mare Nostrum, y que tendrá lugar en ______________________, (País___________), conforme a lo establecido en la convocatoria.</w:t>
      </w:r>
    </w:p>
    <w:p w14:paraId="16DDE7CC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5A123D19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 xml:space="preserve">Y para que conste a los efectos oportunos, firmo la presente a petición del interesado. </w:t>
      </w:r>
    </w:p>
    <w:p w14:paraId="08BEC692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19D48464" w14:textId="668A678C" w:rsidR="00E271AC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>Murcia, a ____ de _____________ de 202</w:t>
      </w:r>
      <w:r w:rsidR="006947A4">
        <w:rPr>
          <w:sz w:val="22"/>
          <w:szCs w:val="22"/>
          <w:lang w:val="es-ES"/>
        </w:rPr>
        <w:t>6</w:t>
      </w:r>
    </w:p>
    <w:p w14:paraId="08E7B065" w14:textId="77777777" w:rsidR="00E271AC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3B66D1C8" w14:textId="77777777" w:rsidR="00E271AC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728ABD3F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>
        <w:rPr>
          <w:sz w:val="22"/>
          <w:szCs w:val="22"/>
          <w:lang w:val="pt-BR"/>
        </w:rPr>
        <w:t>E</w:t>
      </w:r>
      <w:r w:rsidRPr="009F58F3">
        <w:rPr>
          <w:sz w:val="22"/>
          <w:szCs w:val="22"/>
          <w:lang w:val="pt-BR"/>
        </w:rPr>
        <w:t xml:space="preserve">XCMO. SR. RECTOR MAGFCO. </w:t>
      </w:r>
      <w:r w:rsidRPr="009F58F3">
        <w:rPr>
          <w:sz w:val="22"/>
          <w:szCs w:val="22"/>
          <w:lang w:val="es-ES"/>
        </w:rPr>
        <w:t>DE LA UNIVERSIDAD DE MURCIA</w:t>
      </w:r>
    </w:p>
    <w:p w14:paraId="2A3F0A84" w14:textId="4F8B00B0" w:rsidR="009A1923" w:rsidRPr="00E271AC" w:rsidRDefault="009A1923" w:rsidP="00A902F8">
      <w:pPr>
        <w:ind w:left="0" w:right="-22"/>
        <w:rPr>
          <w:lang w:val="es-ES"/>
        </w:rPr>
      </w:pPr>
    </w:p>
    <w:sectPr w:rsidR="009A1923" w:rsidRPr="00E271AC" w:rsidSect="0059617C">
      <w:headerReference w:type="default" r:id="rId8"/>
      <w:footerReference w:type="default" r:id="rId9"/>
      <w:pgSz w:w="11909" w:h="16834"/>
      <w:pgMar w:top="0" w:right="1844" w:bottom="1440" w:left="1440" w:header="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0D168" w14:textId="77777777" w:rsidR="00446BD1" w:rsidRDefault="00446BD1">
      <w:pPr>
        <w:spacing w:line="240" w:lineRule="auto"/>
      </w:pPr>
      <w:r>
        <w:separator/>
      </w:r>
    </w:p>
  </w:endnote>
  <w:endnote w:type="continuationSeparator" w:id="0">
    <w:p w14:paraId="6AE8EF1F" w14:textId="77777777" w:rsidR="00446BD1" w:rsidRDefault="00446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ans Medium">
    <w:altName w:val="IBM Plex Sans Medium"/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88AC" w14:textId="48FA628C" w:rsidR="00A910AB" w:rsidRDefault="00A910AB">
    <w:pPr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2001E647" wp14:editId="42C8BE94">
          <wp:simplePos x="0" y="0"/>
          <wp:positionH relativeFrom="page">
            <wp:posOffset>3985375</wp:posOffset>
          </wp:positionH>
          <wp:positionV relativeFrom="paragraph">
            <wp:posOffset>-714606</wp:posOffset>
          </wp:positionV>
          <wp:extent cx="3563424" cy="1818640"/>
          <wp:effectExtent l="0" t="0" r="0" b="0"/>
          <wp:wrapNone/>
          <wp:docPr id="1585928507" name="Imagen 15859285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/>
                  <a:srcRect l="18130" r="-1"/>
                  <a:stretch/>
                </pic:blipFill>
                <pic:spPr bwMode="auto">
                  <a:xfrm>
                    <a:off x="0" y="0"/>
                    <a:ext cx="3563424" cy="18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Style w:val="Tablaconcuadrcula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61"/>
      <w:gridCol w:w="2693"/>
      <w:gridCol w:w="2976"/>
    </w:tblGrid>
    <w:tr w:rsidR="00B109B1" w14:paraId="26512761" w14:textId="4533E985" w:rsidTr="00567117">
      <w:trPr>
        <w:trHeight w:val="980"/>
      </w:trPr>
      <w:tc>
        <w:tcPr>
          <w:tcW w:w="4161" w:type="dxa"/>
        </w:tcPr>
        <w:p w14:paraId="363D02CE" w14:textId="47F34862" w:rsidR="00360893" w:rsidRDefault="00B109B1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Oficina Campus Mare Nostrum</w:t>
          </w:r>
        </w:p>
        <w:p w14:paraId="5EE1D3BA" w14:textId="6C9BA023" w:rsidR="00B109B1" w:rsidRDefault="00B109B1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Vicerrectorado de Internacionalización</w:t>
          </w:r>
        </w:p>
        <w:p w14:paraId="5DA16436" w14:textId="1E5A8473" w:rsidR="00360893" w:rsidRPr="00051EE0" w:rsidRDefault="00B109B1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Edificio Rector Soler</w:t>
          </w:r>
        </w:p>
        <w:p w14:paraId="138E617C" w14:textId="25FCB7A2" w:rsidR="00360893" w:rsidRPr="00051EE0" w:rsidRDefault="00490EAE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Campus Universitario de Espinardo</w:t>
          </w:r>
        </w:p>
        <w:p w14:paraId="711F4616" w14:textId="50100087" w:rsidR="00360893" w:rsidRPr="00051EE0" w:rsidRDefault="00360893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 w:rsidRPr="00051EE0">
            <w:rPr>
              <w:color w:val="002129"/>
              <w:sz w:val="16"/>
              <w:szCs w:val="16"/>
            </w:rPr>
            <w:t>300</w:t>
          </w:r>
          <w:r w:rsidR="00490EAE">
            <w:rPr>
              <w:color w:val="002129"/>
              <w:sz w:val="16"/>
              <w:szCs w:val="16"/>
            </w:rPr>
            <w:t>100</w:t>
          </w:r>
          <w:r w:rsidRPr="00051EE0">
            <w:rPr>
              <w:color w:val="002129"/>
              <w:sz w:val="16"/>
              <w:szCs w:val="16"/>
            </w:rPr>
            <w:t xml:space="preserve"> — Murcia</w:t>
          </w:r>
        </w:p>
        <w:p w14:paraId="0BD19BCF" w14:textId="5589CDF4" w:rsidR="00051EE0" w:rsidRDefault="00051EE0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 w:rsidRPr="00051EE0">
            <w:rPr>
              <w:rFonts w:eastAsia="IBM Plex Sans Medium" w:cs="IBM Plex Sans Medium"/>
              <w:color w:val="002129"/>
              <w:sz w:val="16"/>
              <w:szCs w:val="16"/>
            </w:rPr>
            <w:t>ESPAÑA</w:t>
          </w:r>
        </w:p>
      </w:tc>
      <w:tc>
        <w:tcPr>
          <w:tcW w:w="2693" w:type="dxa"/>
          <w:vAlign w:val="bottom"/>
        </w:tcPr>
        <w:p w14:paraId="1C728A7B" w14:textId="64B5DE86" w:rsidR="00051EE0" w:rsidRPr="00B109B1" w:rsidRDefault="0034562B" w:rsidP="00B109B1">
          <w:pPr>
            <w:ind w:left="0" w:right="-460"/>
            <w:rPr>
              <w:color w:val="002129"/>
              <w:sz w:val="16"/>
              <w:szCs w:val="16"/>
              <w:lang w:val="en-US"/>
            </w:rPr>
          </w:pPr>
          <w:r>
            <w:rPr>
              <w:noProof/>
              <w:lang w:eastAsia="es-ES"/>
            </w:rPr>
            <w:drawing>
              <wp:inline distT="0" distB="0" distL="0" distR="0" wp14:anchorId="3026B257" wp14:editId="57949084">
                <wp:extent cx="1056771" cy="378069"/>
                <wp:effectExtent l="0" t="0" r="0" b="3175"/>
                <wp:docPr id="136288793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06" cy="381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923253" w14:textId="77777777" w:rsidR="00051EE0" w:rsidRPr="00B109B1" w:rsidRDefault="00051EE0" w:rsidP="00360893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6587BA5F" w14:textId="48CACE89" w:rsidR="00360893" w:rsidRPr="00490EAE" w:rsidRDefault="00490EAE" w:rsidP="00490EAE">
          <w:pPr>
            <w:ind w:left="35" w:right="-460"/>
            <w:rPr>
              <w:color w:val="002129"/>
              <w:sz w:val="16"/>
              <w:szCs w:val="16"/>
              <w:lang w:val="en-US"/>
            </w:rPr>
          </w:pPr>
          <w:r w:rsidRPr="00490EAE">
            <w:rPr>
              <w:color w:val="002129"/>
              <w:sz w:val="16"/>
              <w:szCs w:val="16"/>
              <w:lang w:val="en-US"/>
            </w:rPr>
            <w:t>E</w:t>
          </w:r>
          <w:r w:rsidR="001F4A7A" w:rsidRPr="00490EAE">
            <w:rPr>
              <w:color w:val="002129"/>
              <w:sz w:val="16"/>
              <w:szCs w:val="16"/>
              <w:lang w:val="en-US"/>
            </w:rPr>
            <w:t>mail</w:t>
          </w:r>
          <w:r w:rsidRPr="00490EAE">
            <w:rPr>
              <w:color w:val="002129"/>
              <w:sz w:val="16"/>
              <w:szCs w:val="16"/>
              <w:lang w:val="en-US"/>
            </w:rPr>
            <w:t xml:space="preserve">: </w:t>
          </w:r>
          <w:r w:rsidR="00B109B1">
            <w:rPr>
              <w:color w:val="002129"/>
              <w:sz w:val="16"/>
              <w:szCs w:val="16"/>
              <w:lang w:val="en-US"/>
            </w:rPr>
            <w:t>cmn.</w:t>
          </w:r>
          <w:r w:rsidR="00567117">
            <w:rPr>
              <w:color w:val="002129"/>
              <w:sz w:val="16"/>
              <w:szCs w:val="16"/>
              <w:lang w:val="en-US"/>
            </w:rPr>
            <w:t>internacional</w:t>
          </w:r>
          <w:r w:rsidR="00B109B1">
            <w:rPr>
              <w:color w:val="002129"/>
              <w:sz w:val="16"/>
              <w:szCs w:val="16"/>
              <w:lang w:val="en-US"/>
            </w:rPr>
            <w:t>@um.es</w:t>
          </w:r>
        </w:p>
        <w:p w14:paraId="03531B76" w14:textId="0CC617CA" w:rsidR="00360893" w:rsidRPr="00490EAE" w:rsidRDefault="00360893" w:rsidP="00490EAE">
          <w:pPr>
            <w:ind w:left="35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  <w:lang w:val="en-US"/>
            </w:rPr>
          </w:pPr>
          <w:r w:rsidRPr="00490EAE">
            <w:rPr>
              <w:color w:val="002129"/>
              <w:sz w:val="16"/>
              <w:szCs w:val="16"/>
              <w:lang w:val="en-US"/>
            </w:rPr>
            <w:t xml:space="preserve">Tlf.: 868 88 </w:t>
          </w:r>
          <w:r w:rsidR="00B109B1">
            <w:rPr>
              <w:color w:val="002129"/>
              <w:sz w:val="16"/>
              <w:szCs w:val="16"/>
              <w:lang w:val="en-US"/>
            </w:rPr>
            <w:t xml:space="preserve">8040/9314 </w:t>
          </w:r>
        </w:p>
      </w:tc>
      <w:tc>
        <w:tcPr>
          <w:tcW w:w="2976" w:type="dxa"/>
          <w:vAlign w:val="bottom"/>
        </w:tcPr>
        <w:p w14:paraId="51B3DA52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</w:p>
        <w:p w14:paraId="41114523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739260CA" w14:textId="2EE4DE2C" w:rsidR="00360893" w:rsidRDefault="00B109B1" w:rsidP="00051EE0">
          <w:pPr>
            <w:ind w:left="-108" w:right="-460"/>
            <w:rPr>
              <w:color w:val="002129"/>
              <w:sz w:val="16"/>
              <w:szCs w:val="16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  <w:r w:rsidR="004F165E" w:rsidRPr="004F165E">
            <w:rPr>
              <w:color w:val="002129"/>
              <w:sz w:val="16"/>
              <w:szCs w:val="16"/>
            </w:rPr>
            <w:t>https://</w:t>
          </w:r>
          <w:r>
            <w:rPr>
              <w:color w:val="002129"/>
              <w:sz w:val="16"/>
              <w:szCs w:val="16"/>
            </w:rPr>
            <w:t>www.campusmarenostrum.es</w:t>
          </w:r>
        </w:p>
      </w:tc>
    </w:tr>
  </w:tbl>
  <w:p w14:paraId="7FCB34C4" w14:textId="06661E5D" w:rsidR="00360893" w:rsidRDefault="00360893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rFonts w:ascii="IBM Plex Sans Medium" w:eastAsia="IBM Plex Sans Medium" w:hAnsi="IBM Plex Sans Medium" w:cs="IBM Plex Sans Medium"/>
        <w:color w:val="002129"/>
        <w:sz w:val="16"/>
        <w:szCs w:val="16"/>
      </w:rPr>
      <w:tab/>
    </w:r>
  </w:p>
  <w:p w14:paraId="594A892A" w14:textId="77777777" w:rsidR="00051EE0" w:rsidRDefault="00051EE0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17467" w14:textId="77777777" w:rsidR="00446BD1" w:rsidRDefault="00446BD1">
      <w:pPr>
        <w:spacing w:line="240" w:lineRule="auto"/>
      </w:pPr>
      <w:r>
        <w:separator/>
      </w:r>
    </w:p>
  </w:footnote>
  <w:footnote w:type="continuationSeparator" w:id="0">
    <w:p w14:paraId="1A11D590" w14:textId="77777777" w:rsidR="00446BD1" w:rsidRDefault="00446B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8BAB" w14:textId="77777777" w:rsidR="00E271AC" w:rsidRDefault="00E271AC" w:rsidP="00D4205D">
    <w:pPr>
      <w:ind w:left="0"/>
      <w:jc w:val="center"/>
      <w:rPr>
        <w:sz w:val="20"/>
        <w:szCs w:val="20"/>
      </w:rPr>
    </w:pPr>
  </w:p>
  <w:p w14:paraId="2C1113DA" w14:textId="1BEC14FA" w:rsidR="00F73C10" w:rsidRDefault="00376F39" w:rsidP="00D4205D">
    <w:pPr>
      <w:ind w:left="0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B4B981" wp14:editId="6EFF608C">
          <wp:simplePos x="0" y="0"/>
          <wp:positionH relativeFrom="column">
            <wp:posOffset>-930584</wp:posOffset>
          </wp:positionH>
          <wp:positionV relativeFrom="paragraph">
            <wp:posOffset>-5080</wp:posOffset>
          </wp:positionV>
          <wp:extent cx="7557770" cy="1524000"/>
          <wp:effectExtent l="0" t="0" r="5080" b="0"/>
          <wp:wrapSquare wrapText="bothSides"/>
          <wp:docPr id="660604782" name="Imagen 6606047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770" cy="152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364"/>
    <w:multiLevelType w:val="multilevel"/>
    <w:tmpl w:val="2ABC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86797"/>
    <w:multiLevelType w:val="multilevel"/>
    <w:tmpl w:val="B918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44282"/>
    <w:multiLevelType w:val="multilevel"/>
    <w:tmpl w:val="5732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6562A"/>
    <w:multiLevelType w:val="multilevel"/>
    <w:tmpl w:val="8054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F61EF"/>
    <w:multiLevelType w:val="multilevel"/>
    <w:tmpl w:val="A77C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A5C35"/>
    <w:multiLevelType w:val="multilevel"/>
    <w:tmpl w:val="30F6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F315D"/>
    <w:multiLevelType w:val="hybridMultilevel"/>
    <w:tmpl w:val="81B4569A"/>
    <w:lvl w:ilvl="0" w:tplc="76DEA8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2D6314"/>
    <w:multiLevelType w:val="multilevel"/>
    <w:tmpl w:val="8CB2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C3984"/>
    <w:multiLevelType w:val="hybridMultilevel"/>
    <w:tmpl w:val="6A10572E"/>
    <w:lvl w:ilvl="0" w:tplc="E8C6A35C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FC03CD"/>
    <w:multiLevelType w:val="multilevel"/>
    <w:tmpl w:val="2194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71F94"/>
    <w:multiLevelType w:val="multilevel"/>
    <w:tmpl w:val="6A7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91F07"/>
    <w:multiLevelType w:val="multilevel"/>
    <w:tmpl w:val="EFA2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27698"/>
    <w:multiLevelType w:val="multilevel"/>
    <w:tmpl w:val="12D6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7248C"/>
    <w:multiLevelType w:val="multilevel"/>
    <w:tmpl w:val="74FA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82EFF"/>
    <w:multiLevelType w:val="multilevel"/>
    <w:tmpl w:val="5402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5619C"/>
    <w:multiLevelType w:val="multilevel"/>
    <w:tmpl w:val="B53E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85C70"/>
    <w:multiLevelType w:val="multilevel"/>
    <w:tmpl w:val="0B7C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50AB7"/>
    <w:multiLevelType w:val="multilevel"/>
    <w:tmpl w:val="599A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B5774C"/>
    <w:multiLevelType w:val="multilevel"/>
    <w:tmpl w:val="03C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C17536"/>
    <w:multiLevelType w:val="multilevel"/>
    <w:tmpl w:val="CC12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C75FD"/>
    <w:multiLevelType w:val="multilevel"/>
    <w:tmpl w:val="8412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512B07"/>
    <w:multiLevelType w:val="multilevel"/>
    <w:tmpl w:val="CC40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E67542"/>
    <w:multiLevelType w:val="multilevel"/>
    <w:tmpl w:val="5E74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4904DF"/>
    <w:multiLevelType w:val="hybridMultilevel"/>
    <w:tmpl w:val="9F8A1C52"/>
    <w:lvl w:ilvl="0" w:tplc="36B8BF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60F44"/>
    <w:multiLevelType w:val="multilevel"/>
    <w:tmpl w:val="C1C0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EB6BFC"/>
    <w:multiLevelType w:val="hybridMultilevel"/>
    <w:tmpl w:val="E9D8909A"/>
    <w:lvl w:ilvl="0" w:tplc="BCEAE4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B172BB0"/>
    <w:multiLevelType w:val="multilevel"/>
    <w:tmpl w:val="83D4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46A41"/>
    <w:multiLevelType w:val="hybridMultilevel"/>
    <w:tmpl w:val="FC9A645E"/>
    <w:lvl w:ilvl="0" w:tplc="BCEA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26E23"/>
    <w:multiLevelType w:val="multilevel"/>
    <w:tmpl w:val="18DA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95195"/>
    <w:multiLevelType w:val="multilevel"/>
    <w:tmpl w:val="ED9AF640"/>
    <w:lvl w:ilvl="0">
      <w:start w:val="1"/>
      <w:numFmt w:val="decimal"/>
      <w:lvlText w:val="%1."/>
      <w:lvlJc w:val="left"/>
      <w:pPr>
        <w:tabs>
          <w:tab w:val="num" w:pos="1122"/>
        </w:tabs>
        <w:ind w:left="1122" w:hanging="360"/>
      </w:pPr>
    </w:lvl>
    <w:lvl w:ilvl="1" w:tentative="1">
      <w:start w:val="1"/>
      <w:numFmt w:val="decimal"/>
      <w:lvlText w:val="%2."/>
      <w:lvlJc w:val="left"/>
      <w:pPr>
        <w:tabs>
          <w:tab w:val="num" w:pos="1842"/>
        </w:tabs>
        <w:ind w:left="1842" w:hanging="360"/>
      </w:pPr>
    </w:lvl>
    <w:lvl w:ilvl="2" w:tentative="1">
      <w:start w:val="1"/>
      <w:numFmt w:val="decimal"/>
      <w:lvlText w:val="%3."/>
      <w:lvlJc w:val="left"/>
      <w:pPr>
        <w:tabs>
          <w:tab w:val="num" w:pos="2562"/>
        </w:tabs>
        <w:ind w:left="256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2"/>
        </w:tabs>
        <w:ind w:left="3282" w:hanging="360"/>
      </w:pPr>
    </w:lvl>
    <w:lvl w:ilvl="4" w:tentative="1">
      <w:start w:val="1"/>
      <w:numFmt w:val="decimal"/>
      <w:lvlText w:val="%5."/>
      <w:lvlJc w:val="left"/>
      <w:pPr>
        <w:tabs>
          <w:tab w:val="num" w:pos="4002"/>
        </w:tabs>
        <w:ind w:left="4002" w:hanging="360"/>
      </w:pPr>
    </w:lvl>
    <w:lvl w:ilvl="5" w:tentative="1">
      <w:start w:val="1"/>
      <w:numFmt w:val="decimal"/>
      <w:lvlText w:val="%6."/>
      <w:lvlJc w:val="left"/>
      <w:pPr>
        <w:tabs>
          <w:tab w:val="num" w:pos="4722"/>
        </w:tabs>
        <w:ind w:left="4722" w:hanging="360"/>
      </w:pPr>
    </w:lvl>
    <w:lvl w:ilvl="6" w:tentative="1">
      <w:start w:val="1"/>
      <w:numFmt w:val="decimal"/>
      <w:lvlText w:val="%7."/>
      <w:lvlJc w:val="left"/>
      <w:pPr>
        <w:tabs>
          <w:tab w:val="num" w:pos="5442"/>
        </w:tabs>
        <w:ind w:left="5442" w:hanging="360"/>
      </w:pPr>
    </w:lvl>
    <w:lvl w:ilvl="7" w:tentative="1">
      <w:start w:val="1"/>
      <w:numFmt w:val="decimal"/>
      <w:lvlText w:val="%8."/>
      <w:lvlJc w:val="left"/>
      <w:pPr>
        <w:tabs>
          <w:tab w:val="num" w:pos="6162"/>
        </w:tabs>
        <w:ind w:left="6162" w:hanging="360"/>
      </w:pPr>
    </w:lvl>
    <w:lvl w:ilvl="8" w:tentative="1">
      <w:start w:val="1"/>
      <w:numFmt w:val="decimal"/>
      <w:lvlText w:val="%9."/>
      <w:lvlJc w:val="left"/>
      <w:pPr>
        <w:tabs>
          <w:tab w:val="num" w:pos="6882"/>
        </w:tabs>
        <w:ind w:left="6882" w:hanging="360"/>
      </w:pPr>
    </w:lvl>
  </w:abstractNum>
  <w:abstractNum w:abstractNumId="30" w15:restartNumberingAfterBreak="0">
    <w:nsid w:val="7021601A"/>
    <w:multiLevelType w:val="multilevel"/>
    <w:tmpl w:val="2D24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D04696"/>
    <w:multiLevelType w:val="hybridMultilevel"/>
    <w:tmpl w:val="FB22E83E"/>
    <w:lvl w:ilvl="0" w:tplc="78DCFE6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66A0340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D6368D"/>
    <w:multiLevelType w:val="multilevel"/>
    <w:tmpl w:val="E06C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594376">
    <w:abstractNumId w:val="27"/>
  </w:num>
  <w:num w:numId="2" w16cid:durableId="2114130227">
    <w:abstractNumId w:val="25"/>
  </w:num>
  <w:num w:numId="3" w16cid:durableId="2008290793">
    <w:abstractNumId w:val="29"/>
  </w:num>
  <w:num w:numId="4" w16cid:durableId="912474915">
    <w:abstractNumId w:val="14"/>
  </w:num>
  <w:num w:numId="5" w16cid:durableId="1022435092">
    <w:abstractNumId w:val="7"/>
  </w:num>
  <w:num w:numId="6" w16cid:durableId="2044213294">
    <w:abstractNumId w:val="24"/>
  </w:num>
  <w:num w:numId="7" w16cid:durableId="607005947">
    <w:abstractNumId w:val="26"/>
  </w:num>
  <w:num w:numId="8" w16cid:durableId="576331946">
    <w:abstractNumId w:val="18"/>
  </w:num>
  <w:num w:numId="9" w16cid:durableId="1477189111">
    <w:abstractNumId w:val="19"/>
  </w:num>
  <w:num w:numId="10" w16cid:durableId="1820920362">
    <w:abstractNumId w:val="12"/>
  </w:num>
  <w:num w:numId="11" w16cid:durableId="705180409">
    <w:abstractNumId w:val="1"/>
  </w:num>
  <w:num w:numId="12" w16cid:durableId="316689860">
    <w:abstractNumId w:val="9"/>
  </w:num>
  <w:num w:numId="13" w16cid:durableId="1665741483">
    <w:abstractNumId w:val="3"/>
  </w:num>
  <w:num w:numId="14" w16cid:durableId="583341727">
    <w:abstractNumId w:val="2"/>
  </w:num>
  <w:num w:numId="15" w16cid:durableId="1261526747">
    <w:abstractNumId w:val="32"/>
  </w:num>
  <w:num w:numId="16" w16cid:durableId="332949655">
    <w:abstractNumId w:val="15"/>
  </w:num>
  <w:num w:numId="17" w16cid:durableId="225145642">
    <w:abstractNumId w:val="5"/>
  </w:num>
  <w:num w:numId="18" w16cid:durableId="636760272">
    <w:abstractNumId w:val="30"/>
  </w:num>
  <w:num w:numId="19" w16cid:durableId="1987662420">
    <w:abstractNumId w:val="17"/>
  </w:num>
  <w:num w:numId="20" w16cid:durableId="1738017216">
    <w:abstractNumId w:val="4"/>
  </w:num>
  <w:num w:numId="21" w16cid:durableId="1977955535">
    <w:abstractNumId w:val="16"/>
  </w:num>
  <w:num w:numId="22" w16cid:durableId="473328482">
    <w:abstractNumId w:val="10"/>
  </w:num>
  <w:num w:numId="23" w16cid:durableId="1092044082">
    <w:abstractNumId w:val="20"/>
  </w:num>
  <w:num w:numId="24" w16cid:durableId="323506883">
    <w:abstractNumId w:val="22"/>
  </w:num>
  <w:num w:numId="25" w16cid:durableId="907226846">
    <w:abstractNumId w:val="11"/>
  </w:num>
  <w:num w:numId="26" w16cid:durableId="1419985703">
    <w:abstractNumId w:val="13"/>
  </w:num>
  <w:num w:numId="27" w16cid:durableId="1200506223">
    <w:abstractNumId w:val="28"/>
  </w:num>
  <w:num w:numId="28" w16cid:durableId="1098138330">
    <w:abstractNumId w:val="0"/>
  </w:num>
  <w:num w:numId="29" w16cid:durableId="407464924">
    <w:abstractNumId w:val="21"/>
  </w:num>
  <w:num w:numId="30" w16cid:durableId="1090856465">
    <w:abstractNumId w:val="31"/>
  </w:num>
  <w:num w:numId="31" w16cid:durableId="628971261">
    <w:abstractNumId w:val="6"/>
  </w:num>
  <w:num w:numId="32" w16cid:durableId="610209445">
    <w:abstractNumId w:val="8"/>
  </w:num>
  <w:num w:numId="33" w16cid:durableId="9968115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10"/>
    <w:rsid w:val="00026DCA"/>
    <w:rsid w:val="00051EE0"/>
    <w:rsid w:val="00056971"/>
    <w:rsid w:val="0005791E"/>
    <w:rsid w:val="001319AA"/>
    <w:rsid w:val="00135D4E"/>
    <w:rsid w:val="00141A91"/>
    <w:rsid w:val="001E5841"/>
    <w:rsid w:val="001F4A7A"/>
    <w:rsid w:val="002336E2"/>
    <w:rsid w:val="002444B5"/>
    <w:rsid w:val="00253DB1"/>
    <w:rsid w:val="00264CD1"/>
    <w:rsid w:val="00267DD7"/>
    <w:rsid w:val="00282018"/>
    <w:rsid w:val="00295993"/>
    <w:rsid w:val="00295DB7"/>
    <w:rsid w:val="002B0EC6"/>
    <w:rsid w:val="002B2E78"/>
    <w:rsid w:val="002D4F6B"/>
    <w:rsid w:val="00327DC7"/>
    <w:rsid w:val="0034562B"/>
    <w:rsid w:val="00360189"/>
    <w:rsid w:val="00360893"/>
    <w:rsid w:val="003733DB"/>
    <w:rsid w:val="00376F39"/>
    <w:rsid w:val="00382684"/>
    <w:rsid w:val="003B1828"/>
    <w:rsid w:val="003E0468"/>
    <w:rsid w:val="00415593"/>
    <w:rsid w:val="00421478"/>
    <w:rsid w:val="00430FB8"/>
    <w:rsid w:val="00446BD1"/>
    <w:rsid w:val="004867B3"/>
    <w:rsid w:val="00490EAE"/>
    <w:rsid w:val="004C7999"/>
    <w:rsid w:val="004F165E"/>
    <w:rsid w:val="004F6893"/>
    <w:rsid w:val="005133D0"/>
    <w:rsid w:val="00567117"/>
    <w:rsid w:val="0059617C"/>
    <w:rsid w:val="005B2C2C"/>
    <w:rsid w:val="005D1BD6"/>
    <w:rsid w:val="0060337C"/>
    <w:rsid w:val="00620FC0"/>
    <w:rsid w:val="006810E3"/>
    <w:rsid w:val="006947A4"/>
    <w:rsid w:val="006D6C34"/>
    <w:rsid w:val="006E3214"/>
    <w:rsid w:val="006F6F0C"/>
    <w:rsid w:val="00714DEC"/>
    <w:rsid w:val="007636EA"/>
    <w:rsid w:val="00764C90"/>
    <w:rsid w:val="007E0C8C"/>
    <w:rsid w:val="0082214A"/>
    <w:rsid w:val="00837D04"/>
    <w:rsid w:val="00837DCA"/>
    <w:rsid w:val="008460C6"/>
    <w:rsid w:val="008C17F4"/>
    <w:rsid w:val="008D457F"/>
    <w:rsid w:val="009067BD"/>
    <w:rsid w:val="009077D4"/>
    <w:rsid w:val="00943580"/>
    <w:rsid w:val="00965A24"/>
    <w:rsid w:val="00996147"/>
    <w:rsid w:val="009A1923"/>
    <w:rsid w:val="009F1A18"/>
    <w:rsid w:val="00A017C1"/>
    <w:rsid w:val="00A4227A"/>
    <w:rsid w:val="00A902F8"/>
    <w:rsid w:val="00A910AB"/>
    <w:rsid w:val="00A9304D"/>
    <w:rsid w:val="00A97433"/>
    <w:rsid w:val="00AB5A98"/>
    <w:rsid w:val="00AE6968"/>
    <w:rsid w:val="00B109B1"/>
    <w:rsid w:val="00B768C5"/>
    <w:rsid w:val="00BA15C9"/>
    <w:rsid w:val="00BB7E32"/>
    <w:rsid w:val="00C05532"/>
    <w:rsid w:val="00C25538"/>
    <w:rsid w:val="00CD4C89"/>
    <w:rsid w:val="00D00546"/>
    <w:rsid w:val="00D0057C"/>
    <w:rsid w:val="00D214CA"/>
    <w:rsid w:val="00D261A6"/>
    <w:rsid w:val="00D26F0C"/>
    <w:rsid w:val="00D4205D"/>
    <w:rsid w:val="00D46871"/>
    <w:rsid w:val="00DC57B4"/>
    <w:rsid w:val="00DE3D67"/>
    <w:rsid w:val="00E25713"/>
    <w:rsid w:val="00E271AC"/>
    <w:rsid w:val="00E72D88"/>
    <w:rsid w:val="00EF5AB5"/>
    <w:rsid w:val="00F363A0"/>
    <w:rsid w:val="00F73C10"/>
    <w:rsid w:val="00F87606"/>
    <w:rsid w:val="00FA32EC"/>
    <w:rsid w:val="00FA5966"/>
    <w:rsid w:val="00FB132F"/>
    <w:rsid w:val="00FB6EA1"/>
    <w:rsid w:val="00FC254F"/>
    <w:rsid w:val="00FD5B56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9156"/>
  <w15:docId w15:val="{510F5582-62B2-B447-921C-E77B61B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BM Plex Sans" w:eastAsia="IBM Plex Sans" w:hAnsi="IBM Plex Sans" w:cs="IBM Plex Sans"/>
        <w:sz w:val="24"/>
        <w:szCs w:val="24"/>
        <w:lang w:val="es" w:eastAsia="es-ES_tradnl" w:bidi="ar-SA"/>
      </w:rPr>
    </w:rPrDefault>
    <w:pPrDefault>
      <w:pPr>
        <w:spacing w:line="276" w:lineRule="auto"/>
        <w:ind w:left="1842" w:right="-4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line="240" w:lineRule="auto"/>
      <w:ind w:right="-607"/>
      <w:jc w:val="left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00" w:line="240" w:lineRule="auto"/>
      <w:ind w:right="-607"/>
    </w:pPr>
    <w:rPr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AB"/>
  </w:style>
  <w:style w:type="paragraph" w:styleId="Piedepgina">
    <w:name w:val="footer"/>
    <w:basedOn w:val="Normal"/>
    <w:link w:val="Piedepgina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AB"/>
  </w:style>
  <w:style w:type="table" w:styleId="Tablaconcuadrcula">
    <w:name w:val="Table Grid"/>
    <w:basedOn w:val="Tablanormal"/>
    <w:uiPriority w:val="39"/>
    <w:rsid w:val="00360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0EAE"/>
    <w:pPr>
      <w:spacing w:line="240" w:lineRule="auto"/>
      <w:ind w:left="720" w:right="0"/>
      <w:contextualSpacing/>
      <w:jc w:val="left"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E2571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571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19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19AA"/>
    <w:pPr>
      <w:spacing w:line="240" w:lineRule="auto"/>
      <w:ind w:left="0" w:right="0"/>
    </w:pPr>
    <w:rPr>
      <w:rFonts w:ascii="Arial" w:eastAsia="MS Mincho" w:hAnsi="Arial" w:cs="Times New Roman"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19AA"/>
    <w:rPr>
      <w:rFonts w:ascii="Arial" w:eastAsia="MS Mincho" w:hAnsi="Arial" w:cs="Times New Roman"/>
      <w:sz w:val="20"/>
      <w:szCs w:val="20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327DC7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49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6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2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3307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8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44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17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40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25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557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29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ED8F-1B51-4269-BCC8-A8E0E338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MARI CARMEN BUENDIA ESCRIBANO</cp:lastModifiedBy>
  <cp:revision>6</cp:revision>
  <cp:lastPrinted>2025-07-03T09:12:00Z</cp:lastPrinted>
  <dcterms:created xsi:type="dcterms:W3CDTF">2024-05-23T09:23:00Z</dcterms:created>
  <dcterms:modified xsi:type="dcterms:W3CDTF">2026-04-17T08:31:00Z</dcterms:modified>
</cp:coreProperties>
</file>